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FF1" w:rsidRPr="000B4DDF" w:rsidRDefault="00441FF1" w:rsidP="00BC68FE">
      <w:pPr>
        <w:jc w:val="center"/>
        <w:rPr>
          <w:sz w:val="44"/>
          <w:szCs w:val="44"/>
        </w:rPr>
      </w:pPr>
      <w:r w:rsidRPr="000B4DDF">
        <w:rPr>
          <w:sz w:val="44"/>
          <w:szCs w:val="44"/>
        </w:rPr>
        <w:t>Team 4 Project Contract</w:t>
      </w:r>
    </w:p>
    <w:p w:rsidR="003B418E" w:rsidRPr="000B4DDF" w:rsidRDefault="00441FF1" w:rsidP="00BC68FE">
      <w:pPr>
        <w:jc w:val="center"/>
        <w:rPr>
          <w:szCs w:val="28"/>
        </w:rPr>
      </w:pPr>
      <w:r w:rsidRPr="000B4DDF">
        <w:rPr>
          <w:szCs w:val="28"/>
        </w:rPr>
        <w:t>IST 411 - Distributed Object Computing</w:t>
      </w:r>
    </w:p>
    <w:p w:rsidR="000B4DDF" w:rsidRPr="000B4DDF" w:rsidRDefault="000B4DDF" w:rsidP="00BC68FE">
      <w:pPr>
        <w:jc w:val="center"/>
        <w:rPr>
          <w:szCs w:val="28"/>
        </w:rPr>
      </w:pPr>
      <w:r>
        <w:rPr>
          <w:szCs w:val="28"/>
        </w:rPr>
        <w:t xml:space="preserve">Kevin Mikus, </w:t>
      </w:r>
      <w:r w:rsidR="00327D38" w:rsidRPr="00327D38">
        <w:t>Eugene Matavitski</w:t>
      </w:r>
      <w:r w:rsidR="00327D38">
        <w:t xml:space="preserve">, </w:t>
      </w:r>
      <w:r w:rsidR="00327D38" w:rsidRPr="00327D38">
        <w:t>Dustin Dimarcello</w:t>
      </w:r>
      <w:r w:rsidR="00327D38">
        <w:t xml:space="preserve">, </w:t>
      </w:r>
      <w:r w:rsidR="00327D38">
        <w:t>Ian Roach</w:t>
      </w:r>
    </w:p>
    <w:p w:rsidR="00441FF1" w:rsidRDefault="00441FF1" w:rsidP="00BC68FE">
      <w:pPr>
        <w:jc w:val="center"/>
        <w:rPr>
          <w:sz w:val="28"/>
          <w:szCs w:val="28"/>
        </w:rPr>
      </w:pPr>
    </w:p>
    <w:p w:rsidR="00441FF1" w:rsidRPr="00052671" w:rsidRDefault="00441FF1" w:rsidP="00052671">
      <w:pPr>
        <w:pStyle w:val="Heading2"/>
        <w:rPr>
          <w:rFonts w:ascii="Times New Roman" w:hAnsi="Times New Roman" w:cs="Times New Roman"/>
          <w:b/>
          <w:color w:val="auto"/>
          <w:sz w:val="28"/>
          <w:szCs w:val="28"/>
        </w:rPr>
      </w:pPr>
      <w:r w:rsidRPr="00441FF1">
        <w:rPr>
          <w:rFonts w:ascii="Times New Roman" w:hAnsi="Times New Roman" w:cs="Times New Roman"/>
          <w:b/>
          <w:color w:val="auto"/>
          <w:sz w:val="28"/>
          <w:szCs w:val="28"/>
        </w:rPr>
        <w:t>Communication</w:t>
      </w:r>
    </w:p>
    <w:p w:rsidR="00441FF1" w:rsidRDefault="00441FF1" w:rsidP="00441FF1">
      <w:r>
        <w:tab/>
        <w:t xml:space="preserve">Communication will primarily be through Google Hangouts. All four team members have already been communicating using Hangouts throughout the semester. </w:t>
      </w:r>
      <w:r w:rsidR="000B4DDF">
        <w:t>Hangouts provides a platform for us to instant message, screen share, video call, and voice call.</w:t>
      </w:r>
    </w:p>
    <w:p w:rsidR="000B4DDF" w:rsidRDefault="000B4DDF" w:rsidP="00441FF1"/>
    <w:p w:rsidR="000B4DDF" w:rsidRPr="00052671" w:rsidRDefault="000B4DDF" w:rsidP="00052671">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t>Meetings</w:t>
      </w:r>
    </w:p>
    <w:p w:rsidR="000B4DDF" w:rsidRDefault="000B4DDF" w:rsidP="000B4DDF">
      <w:r>
        <w:tab/>
      </w:r>
      <w:r w:rsidR="00622BFF">
        <w:t>The meetings will occur over a Google Hangouts voice call, with screen sharing optional as necessary.</w:t>
      </w:r>
      <w:r w:rsidR="00622BFF">
        <w:t xml:space="preserve"> A mandatory meeting is</w:t>
      </w:r>
      <w:r>
        <w:t xml:space="preserve"> scheduled for 10:00 AM</w:t>
      </w:r>
      <w:r w:rsidR="00622BFF">
        <w:t xml:space="preserve"> on Sundays. We will determine</w:t>
      </w:r>
      <w:r w:rsidR="00B47F3A">
        <w:t xml:space="preserve"> what goals we plan on accomplishing this week and by what times. All deliverables will have a set due date that will be decided during the meeting timeframe. The meeting will approximately be a half hour to an hour in length. </w:t>
      </w:r>
      <w:r w:rsidR="00622BFF">
        <w:t>Ad-hoc meetings will be scheduled as necessary to discuss any issues that may arise during the project, though not all team members must be present.</w:t>
      </w:r>
      <w:r w:rsidR="00B47F3A">
        <w:t xml:space="preserve"> </w:t>
      </w:r>
    </w:p>
    <w:p w:rsidR="00B47F3A" w:rsidRDefault="00B47F3A" w:rsidP="000B4DDF">
      <w:r>
        <w:tab/>
        <w:t>During the meeting we will discuss each phase of the project and the segregation of responsibilities for each phase. Each team member will have their own responsibility and must discuss how they plan to interface with the other members code.</w:t>
      </w:r>
      <w:r w:rsidR="00622BFF">
        <w:t xml:space="preserve"> We will take a look at the deliverables that were submitted last week to see if there are any modifications that need to be made before moving onto the next phase.</w:t>
      </w:r>
      <w:r w:rsidR="00052671">
        <w:t xml:space="preserve"> All deliverables for the week must be submitted by that Sunday</w:t>
      </w:r>
      <w:r w:rsidR="00487025">
        <w:t xml:space="preserve"> at 10:00 AM</w:t>
      </w:r>
      <w:bookmarkStart w:id="0" w:name="_GoBack"/>
      <w:bookmarkEnd w:id="0"/>
      <w:r w:rsidR="00052671">
        <w:t>.</w:t>
      </w:r>
    </w:p>
    <w:p w:rsidR="00622BFF" w:rsidRDefault="00622BFF" w:rsidP="000B4DDF"/>
    <w:p w:rsidR="00622BFF" w:rsidRPr="00052671" w:rsidRDefault="00622BFF" w:rsidP="00052671">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t>Workspace</w:t>
      </w:r>
    </w:p>
    <w:p w:rsidR="00622BFF" w:rsidRDefault="00622BFF" w:rsidP="00622BFF">
      <w:pPr>
        <w:rPr>
          <w:b/>
        </w:rPr>
      </w:pPr>
      <w:r>
        <w:tab/>
        <w:t xml:space="preserve">All deliverables for the project will be managed through a github repository located at </w:t>
      </w:r>
      <w:hyperlink r:id="rId5" w:history="1">
        <w:r w:rsidRPr="00AB4347">
          <w:rPr>
            <w:rStyle w:val="Hyperlink"/>
          </w:rPr>
          <w:t>https://github.com/kmikus/dist-object-team4</w:t>
        </w:r>
      </w:hyperlink>
      <w:r>
        <w:t xml:space="preserve">. Upon completion of a unit of work, code will be pushed to the master repository. Branching will be unnecessary for this project due to its short lifespan. </w:t>
      </w:r>
      <w:r>
        <w:rPr>
          <w:b/>
        </w:rPr>
        <w:t>Do not push unfinished or non-functioning code to the remote repository.</w:t>
      </w:r>
    </w:p>
    <w:p w:rsidR="00CF1AD5" w:rsidRPr="00CF1AD5" w:rsidRDefault="00CF1AD5" w:rsidP="00CF1AD5">
      <w:pPr>
        <w:ind w:firstLine="720"/>
        <w:rPr>
          <w:b/>
        </w:rPr>
      </w:pPr>
      <w:r>
        <w:t>We are using a Mongo cluster as our central database for logging events. Each team member has their own username and password to connect to the database.</w:t>
      </w:r>
    </w:p>
    <w:p w:rsidR="00622BFF" w:rsidRDefault="00622BFF" w:rsidP="00622BFF"/>
    <w:p w:rsidR="00622BFF" w:rsidRPr="00052671" w:rsidRDefault="00622BFF" w:rsidP="00052671">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t>Division of Responsibility</w:t>
      </w:r>
    </w:p>
    <w:p w:rsidR="00622BFF" w:rsidRDefault="00622BFF" w:rsidP="000B4DDF">
      <w:r>
        <w:tab/>
        <w:t>Each team member has a separate role for the project</w:t>
      </w:r>
      <w:r w:rsidR="00F4382C">
        <w:t>, however every member will be responsible for logging</w:t>
      </w:r>
      <w:r w:rsidR="00CF1AD5">
        <w:t xml:space="preserve"> their own events to our central mongo cluster.</w:t>
      </w:r>
      <w:r w:rsidR="00327D38">
        <w:t xml:space="preserve"> Each member will be responsible for their own requirements gathering, design &amp; development, testing, and integrating with the other tea</w:t>
      </w:r>
      <w:r w:rsidR="00812474">
        <w:t>m members work.</w:t>
      </w:r>
    </w:p>
    <w:p w:rsidR="00CF1AD5" w:rsidRDefault="00CF1AD5" w:rsidP="000B4DDF"/>
    <w:p w:rsidR="00CF1AD5" w:rsidRDefault="00CF1AD5" w:rsidP="000B4DDF">
      <w:r>
        <w:t>Kevin Mikus: Group lead, RabbitMQ</w:t>
      </w:r>
      <w:r w:rsidR="00327D38">
        <w:t xml:space="preserve"> and cURL development, Encryption</w:t>
      </w:r>
    </w:p>
    <w:p w:rsidR="00CF1AD5" w:rsidRDefault="00327D38" w:rsidP="00327D38">
      <w:r w:rsidRPr="00327D38">
        <w:t>Eugene Matavitski</w:t>
      </w:r>
      <w:r>
        <w:t>: Pyro4 development, Compression</w:t>
      </w:r>
    </w:p>
    <w:p w:rsidR="00327D38" w:rsidRDefault="00327D38" w:rsidP="00327D38">
      <w:r w:rsidRPr="00327D38">
        <w:t>Dustin Dimarcello</w:t>
      </w:r>
      <w:r>
        <w:t>: Networking socket development, SSL, File output</w:t>
      </w:r>
    </w:p>
    <w:p w:rsidR="00327D38" w:rsidRPr="00F4382C" w:rsidRDefault="00327D38" w:rsidP="00327D38">
      <w:r>
        <w:t>Ian Roach:  SFTP development, Threading, email</w:t>
      </w:r>
    </w:p>
    <w:sectPr w:rsidR="00327D38" w:rsidRPr="00F438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8E"/>
    <w:rsid w:val="00052671"/>
    <w:rsid w:val="000B4DDF"/>
    <w:rsid w:val="00327D38"/>
    <w:rsid w:val="003B418E"/>
    <w:rsid w:val="00423031"/>
    <w:rsid w:val="00441FF1"/>
    <w:rsid w:val="00487025"/>
    <w:rsid w:val="005F249B"/>
    <w:rsid w:val="00622BFF"/>
    <w:rsid w:val="00812474"/>
    <w:rsid w:val="00B47F3A"/>
    <w:rsid w:val="00BC68FE"/>
    <w:rsid w:val="00CF1AD5"/>
    <w:rsid w:val="00D13CA5"/>
    <w:rsid w:val="00F4382C"/>
    <w:rsid w:val="00FE5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B12C9"/>
  <w15:chartTrackingRefBased/>
  <w15:docId w15:val="{A7613C38-1DC4-447E-884F-DCAD650D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41F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1FF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22BFF"/>
    <w:rPr>
      <w:color w:val="0563C1" w:themeColor="hyperlink"/>
      <w:u w:val="single"/>
    </w:rPr>
  </w:style>
  <w:style w:type="character" w:styleId="UnresolvedMention">
    <w:name w:val="Unresolved Mention"/>
    <w:basedOn w:val="DefaultParagraphFont"/>
    <w:uiPriority w:val="99"/>
    <w:semiHidden/>
    <w:unhideWhenUsed/>
    <w:rsid w:val="00622B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kmikus/dist-object-team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D91B-2934-4929-B414-C9FDE6ED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ikus</dc:creator>
  <cp:keywords/>
  <dc:description/>
  <cp:lastModifiedBy>Kevin Mikus</cp:lastModifiedBy>
  <cp:revision>2</cp:revision>
  <dcterms:created xsi:type="dcterms:W3CDTF">2017-10-26T17:25:00Z</dcterms:created>
  <dcterms:modified xsi:type="dcterms:W3CDTF">2017-10-27T18:21:00Z</dcterms:modified>
</cp:coreProperties>
</file>